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98" w:rsidRPr="00241B74" w:rsidRDefault="0042468E" w:rsidP="00F2088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41B74">
        <w:rPr>
          <w:rFonts w:ascii="Times New Roman" w:hAnsi="Times New Roman" w:cs="Times New Roman"/>
          <w:b/>
          <w:sz w:val="44"/>
          <w:szCs w:val="44"/>
          <w:u w:val="single"/>
        </w:rPr>
        <w:t>РУКОВОДСТВО.</w:t>
      </w:r>
    </w:p>
    <w:p w:rsidR="004E3087" w:rsidRDefault="0042468E" w:rsidP="00BD11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41B74">
        <w:rPr>
          <w:rFonts w:ascii="Times New Roman" w:hAnsi="Times New Roman" w:cs="Times New Roman"/>
          <w:b/>
          <w:sz w:val="44"/>
          <w:szCs w:val="44"/>
          <w:u w:val="single"/>
        </w:rPr>
        <w:t>ПЕДАГОГИЧЕСКИЙ СОСТАВ</w:t>
      </w:r>
      <w:r w:rsidRPr="00241B74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241B74" w:rsidRPr="00241B74" w:rsidRDefault="00241B74" w:rsidP="00BD11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10"/>
      </w:tblGrid>
      <w:tr w:rsidR="0042468E" w:rsidTr="00F2088D">
        <w:tc>
          <w:tcPr>
            <w:tcW w:w="4820" w:type="dxa"/>
          </w:tcPr>
          <w:p w:rsidR="008F508C" w:rsidRDefault="005C0F25" w:rsidP="00BD11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82EBE7" wp14:editId="66A0A53A">
                  <wp:extent cx="2181225" cy="2181225"/>
                  <wp:effectExtent l="0" t="0" r="0" b="0"/>
                  <wp:docPr id="8" name="Рисунок 8" descr="Дир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ире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198" w:rsidRDefault="00BD1198" w:rsidP="00BD1198">
            <w:pPr>
              <w:jc w:val="center"/>
            </w:pPr>
          </w:p>
        </w:tc>
        <w:tc>
          <w:tcPr>
            <w:tcW w:w="5210" w:type="dxa"/>
          </w:tcPr>
          <w:p w:rsidR="008F508C" w:rsidRDefault="008F508C" w:rsidP="00A96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08C" w:rsidRDefault="008F508C" w:rsidP="00A96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68E" w:rsidRPr="007A4000" w:rsidRDefault="0042468E" w:rsidP="00A967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000">
              <w:rPr>
                <w:rFonts w:ascii="Times New Roman" w:hAnsi="Times New Roman" w:cs="Times New Roman"/>
                <w:b/>
                <w:sz w:val="32"/>
                <w:szCs w:val="32"/>
              </w:rPr>
              <w:t>МИЛЕЕВА</w:t>
            </w:r>
          </w:p>
          <w:p w:rsidR="0042468E" w:rsidRPr="007A4000" w:rsidRDefault="0042468E" w:rsidP="00A967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000">
              <w:rPr>
                <w:rFonts w:ascii="Times New Roman" w:hAnsi="Times New Roman" w:cs="Times New Roman"/>
                <w:b/>
                <w:sz w:val="32"/>
                <w:szCs w:val="32"/>
              </w:rPr>
              <w:t>ЕЛЕНА НИКОЛАЕВНА</w:t>
            </w:r>
            <w:r w:rsidRPr="007A400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2468E" w:rsidRPr="00A967F5" w:rsidRDefault="0042468E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директор МОУ СОШ 2 г. Краснослободска</w:t>
            </w:r>
          </w:p>
        </w:tc>
      </w:tr>
      <w:tr w:rsidR="0042468E" w:rsidTr="00F2088D">
        <w:tc>
          <w:tcPr>
            <w:tcW w:w="4820" w:type="dxa"/>
          </w:tcPr>
          <w:p w:rsidR="00BD1198" w:rsidRDefault="00A967F5" w:rsidP="00241B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7AC7EC" wp14:editId="25549023">
                  <wp:extent cx="1847850" cy="2255580"/>
                  <wp:effectExtent l="0" t="0" r="0" b="0"/>
                  <wp:docPr id="1" name="Рисунок 1" descr="H:\Учителя\IMG_185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Учителя\IMG_185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08" cy="227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88D" w:rsidRDefault="00F2088D" w:rsidP="00241B74">
            <w:pPr>
              <w:jc w:val="center"/>
            </w:pPr>
          </w:p>
        </w:tc>
        <w:tc>
          <w:tcPr>
            <w:tcW w:w="5210" w:type="dxa"/>
          </w:tcPr>
          <w:p w:rsidR="007A4000" w:rsidRDefault="007A4000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000" w:rsidRDefault="007A4000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468E" w:rsidRPr="00A967F5" w:rsidRDefault="0042468E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0">
              <w:rPr>
                <w:rFonts w:ascii="Times New Roman" w:hAnsi="Times New Roman" w:cs="Times New Roman"/>
                <w:b/>
                <w:sz w:val="28"/>
                <w:szCs w:val="28"/>
              </w:rPr>
              <w:t>СОЛОНИНА</w:t>
            </w:r>
            <w:r w:rsidRPr="007A400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ЛЕВТИНА АЛЕКСАНДРОВНА</w:t>
            </w: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468E" w:rsidRPr="00A967F5" w:rsidRDefault="00A967F5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468E" w:rsidRPr="00A967F5">
              <w:rPr>
                <w:rFonts w:ascii="Times New Roman" w:hAnsi="Times New Roman" w:cs="Times New Roman"/>
                <w:sz w:val="24"/>
                <w:szCs w:val="24"/>
              </w:rPr>
              <w:t>уководитель центра образования естественно-научной и технологической направленностей</w:t>
            </w:r>
          </w:p>
        </w:tc>
      </w:tr>
      <w:tr w:rsidR="0042468E" w:rsidTr="00F2088D">
        <w:tc>
          <w:tcPr>
            <w:tcW w:w="4820" w:type="dxa"/>
          </w:tcPr>
          <w:p w:rsidR="008F508C" w:rsidRDefault="00A967F5" w:rsidP="00BD11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438BC8" wp14:editId="0A563C12">
                  <wp:extent cx="1581150" cy="2371725"/>
                  <wp:effectExtent l="0" t="0" r="0" b="0"/>
                  <wp:docPr id="4" name="Рисунок 4" descr="H:\Учителя\IMG_1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Учителя\IMG_1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45" cy="237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198" w:rsidRDefault="00BD1198" w:rsidP="00BD1198">
            <w:pPr>
              <w:jc w:val="center"/>
            </w:pPr>
          </w:p>
        </w:tc>
        <w:tc>
          <w:tcPr>
            <w:tcW w:w="5210" w:type="dxa"/>
          </w:tcPr>
          <w:p w:rsidR="007A4000" w:rsidRDefault="007A4000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000" w:rsidRDefault="007A4000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000" w:rsidRDefault="007A4000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468E" w:rsidRPr="007A4000" w:rsidRDefault="0042468E" w:rsidP="00A96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00">
              <w:rPr>
                <w:rFonts w:ascii="Times New Roman" w:hAnsi="Times New Roman" w:cs="Times New Roman"/>
                <w:b/>
                <w:sz w:val="28"/>
                <w:szCs w:val="28"/>
              </w:rPr>
              <w:t>ГОНЧАРОВА</w:t>
            </w:r>
            <w:r w:rsidRPr="007A400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ДЕЖДА  НИКОЛАЕВНА</w:t>
            </w:r>
            <w:r w:rsidRPr="007A40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088D" w:rsidRDefault="0042468E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  <w:r w:rsidR="00F208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A0A" w:rsidRDefault="00F2088D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2468E" w:rsidRPr="00A967F5" w:rsidRDefault="00F2088D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42468E" w:rsidTr="00F2088D">
        <w:tc>
          <w:tcPr>
            <w:tcW w:w="4820" w:type="dxa"/>
          </w:tcPr>
          <w:p w:rsidR="003667DC" w:rsidRDefault="007A4000" w:rsidP="00BD11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CE17B8" wp14:editId="6A70D52B">
                  <wp:extent cx="1934318" cy="1962150"/>
                  <wp:effectExtent l="0" t="0" r="0" b="0"/>
                  <wp:docPr id="9" name="Рисунок 9" descr="C:\Users\1\Desktop\0642-0007bae9-a7d0f1a0-25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0642-0007bae9-a7d0f1a0-25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26" cy="198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198" w:rsidRDefault="00BD1198" w:rsidP="00BD1198">
            <w:pPr>
              <w:jc w:val="center"/>
            </w:pPr>
          </w:p>
        </w:tc>
        <w:tc>
          <w:tcPr>
            <w:tcW w:w="5210" w:type="dxa"/>
          </w:tcPr>
          <w:p w:rsidR="007A4000" w:rsidRDefault="007A4000" w:rsidP="00241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000" w:rsidRDefault="007A4000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000" w:rsidRPr="007A4000" w:rsidRDefault="007A4000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00">
              <w:rPr>
                <w:rFonts w:ascii="Times New Roman" w:hAnsi="Times New Roman" w:cs="Times New Roman"/>
                <w:b/>
                <w:sz w:val="28"/>
                <w:szCs w:val="28"/>
              </w:rPr>
              <w:t>КОРОЛЕВСКАЯ</w:t>
            </w:r>
          </w:p>
          <w:p w:rsidR="0042468E" w:rsidRPr="00A967F5" w:rsidRDefault="007A4000" w:rsidP="00A96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00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НИКОЛАЕВНА</w:t>
            </w:r>
            <w:r w:rsidR="0042468E" w:rsidRPr="00A967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088D" w:rsidRDefault="00A967F5" w:rsidP="00F2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4000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F2088D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BD1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A0A" w:rsidRDefault="00BD1198" w:rsidP="00F2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2468E" w:rsidRPr="00A967F5" w:rsidRDefault="00BD1198" w:rsidP="00F2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BD1198" w:rsidTr="00F2088D">
        <w:tc>
          <w:tcPr>
            <w:tcW w:w="4820" w:type="dxa"/>
          </w:tcPr>
          <w:p w:rsidR="00BD1198" w:rsidRDefault="00BD1198" w:rsidP="00BD11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72E3B8" wp14:editId="1196E9C1">
                  <wp:extent cx="1609725" cy="2415437"/>
                  <wp:effectExtent l="0" t="0" r="0" b="0"/>
                  <wp:docPr id="10" name="Рисунок 10" descr="G:\Учителя\IMG_4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Учителя\IMG_4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55" cy="242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A0A" w:rsidRDefault="00300A0A" w:rsidP="00BD119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</w:tcPr>
          <w:p w:rsidR="00BD1198" w:rsidRDefault="00BD1198" w:rsidP="00241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98" w:rsidRDefault="00BD1198" w:rsidP="00241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98" w:rsidRDefault="00BD1198" w:rsidP="00241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98" w:rsidRDefault="00BD1198" w:rsidP="00241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СЕНКО</w:t>
            </w:r>
          </w:p>
          <w:p w:rsidR="00BD1198" w:rsidRPr="00A967F5" w:rsidRDefault="00BD1198" w:rsidP="00241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ЛЯРА  РИЗАЕВНА</w:t>
            </w:r>
            <w:r w:rsidRPr="00A967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00A0A" w:rsidRDefault="00BD1198" w:rsidP="0024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ь технологии, </w:t>
            </w:r>
          </w:p>
          <w:p w:rsidR="00BD1198" w:rsidRDefault="00BD1198" w:rsidP="0024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BD1198" w:rsidRPr="00A967F5" w:rsidRDefault="00BD1198" w:rsidP="0024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BD1198" w:rsidTr="00F2088D">
        <w:tc>
          <w:tcPr>
            <w:tcW w:w="4820" w:type="dxa"/>
          </w:tcPr>
          <w:p w:rsidR="00BD1198" w:rsidRDefault="00F2088D" w:rsidP="00BD11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3BC42D" wp14:editId="472521FD">
                  <wp:extent cx="1627369" cy="2667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330" cy="268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BD1198" w:rsidRDefault="00BD1198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98" w:rsidRDefault="00BD1198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88D" w:rsidRDefault="00F2088D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НИНА</w:t>
            </w:r>
          </w:p>
          <w:p w:rsidR="00BD1198" w:rsidRPr="007A4000" w:rsidRDefault="00F2088D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 ИГНАТОВНА</w:t>
            </w:r>
            <w:r w:rsidR="00BD1198" w:rsidRPr="007A400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00A0A" w:rsidRDefault="00BD1198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</w:p>
          <w:p w:rsidR="00300A0A" w:rsidRDefault="00BD1198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BD1198" w:rsidRPr="00A967F5" w:rsidRDefault="00BD1198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BD1198" w:rsidTr="00F2088D">
        <w:tc>
          <w:tcPr>
            <w:tcW w:w="4820" w:type="dxa"/>
          </w:tcPr>
          <w:p w:rsidR="00BD1198" w:rsidRDefault="00BD1198" w:rsidP="00BD11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12F8D1" wp14:editId="46E0462A">
                  <wp:extent cx="1685925" cy="2247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726" cy="225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198" w:rsidRDefault="00BD1198" w:rsidP="00BD1198">
            <w:pPr>
              <w:jc w:val="center"/>
            </w:pPr>
          </w:p>
        </w:tc>
        <w:tc>
          <w:tcPr>
            <w:tcW w:w="5210" w:type="dxa"/>
          </w:tcPr>
          <w:p w:rsidR="00BD1198" w:rsidRDefault="00BD1198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98" w:rsidRDefault="00BD1198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98" w:rsidRPr="00A967F5" w:rsidRDefault="00BD1198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98">
              <w:rPr>
                <w:rFonts w:ascii="Times New Roman" w:hAnsi="Times New Roman" w:cs="Times New Roman"/>
                <w:b/>
                <w:sz w:val="28"/>
                <w:szCs w:val="28"/>
              </w:rPr>
              <w:t>АГАРКОВА</w:t>
            </w:r>
            <w:r w:rsidRPr="00BD119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ДЕЖДА  АЛЕКСЕЕВНА</w:t>
            </w: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198" w:rsidRPr="00A967F5" w:rsidRDefault="00BD1198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дополнительного образования</w:t>
            </w:r>
          </w:p>
        </w:tc>
      </w:tr>
      <w:tr w:rsidR="00BD1198" w:rsidTr="00F2088D">
        <w:tc>
          <w:tcPr>
            <w:tcW w:w="4820" w:type="dxa"/>
          </w:tcPr>
          <w:p w:rsidR="00BD1198" w:rsidRDefault="00F2088D" w:rsidP="00BD1198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DE1FA99" wp14:editId="00F7BFE6">
                  <wp:extent cx="2228850" cy="2228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D1198" w:rsidRDefault="00BD1198" w:rsidP="00BD1198">
            <w:pPr>
              <w:jc w:val="center"/>
            </w:pPr>
          </w:p>
        </w:tc>
        <w:tc>
          <w:tcPr>
            <w:tcW w:w="5210" w:type="dxa"/>
          </w:tcPr>
          <w:p w:rsidR="00BD1198" w:rsidRDefault="00BD1198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98" w:rsidRDefault="00BD1198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88D" w:rsidRDefault="00F2088D" w:rsidP="00A96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ХУДЕРЕ</w:t>
            </w:r>
          </w:p>
          <w:p w:rsidR="00BD1198" w:rsidRPr="00A967F5" w:rsidRDefault="00F2088D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ИВАНОВНА</w:t>
            </w:r>
            <w:r w:rsidR="00BD1198" w:rsidRPr="00A96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0A0A" w:rsidRDefault="00BD1198" w:rsidP="00F2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2088D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A0A" w:rsidRDefault="00BD1198" w:rsidP="00F2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BD1198" w:rsidRPr="00A967F5" w:rsidRDefault="00BD1198" w:rsidP="00F2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F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BD1198" w:rsidTr="00F2088D">
        <w:tc>
          <w:tcPr>
            <w:tcW w:w="4820" w:type="dxa"/>
          </w:tcPr>
          <w:p w:rsidR="00BD1198" w:rsidRDefault="00BD1198" w:rsidP="00BD1198">
            <w:pPr>
              <w:jc w:val="center"/>
            </w:pPr>
          </w:p>
        </w:tc>
        <w:tc>
          <w:tcPr>
            <w:tcW w:w="5210" w:type="dxa"/>
          </w:tcPr>
          <w:p w:rsidR="00BD1198" w:rsidRPr="00A967F5" w:rsidRDefault="00BD1198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98" w:rsidTr="00F2088D">
        <w:tc>
          <w:tcPr>
            <w:tcW w:w="4820" w:type="dxa"/>
          </w:tcPr>
          <w:p w:rsidR="00BD1198" w:rsidRDefault="00BD1198" w:rsidP="00BD1198">
            <w:pPr>
              <w:jc w:val="center"/>
            </w:pPr>
          </w:p>
        </w:tc>
        <w:tc>
          <w:tcPr>
            <w:tcW w:w="5210" w:type="dxa"/>
          </w:tcPr>
          <w:p w:rsidR="00BD1198" w:rsidRPr="00A967F5" w:rsidRDefault="00BD1198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98" w:rsidTr="00F2088D">
        <w:tc>
          <w:tcPr>
            <w:tcW w:w="4820" w:type="dxa"/>
          </w:tcPr>
          <w:p w:rsidR="00BD1198" w:rsidRDefault="00BD1198" w:rsidP="00BD1198">
            <w:pPr>
              <w:jc w:val="center"/>
            </w:pPr>
          </w:p>
        </w:tc>
        <w:tc>
          <w:tcPr>
            <w:tcW w:w="5210" w:type="dxa"/>
          </w:tcPr>
          <w:p w:rsidR="00BD1198" w:rsidRPr="00A967F5" w:rsidRDefault="00BD1198" w:rsidP="00A9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68E" w:rsidRDefault="0042468E"/>
    <w:sectPr w:rsidR="0042468E" w:rsidSect="00BD119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68E"/>
    <w:rsid w:val="000A6EF3"/>
    <w:rsid w:val="00241B74"/>
    <w:rsid w:val="00300A0A"/>
    <w:rsid w:val="003667DC"/>
    <w:rsid w:val="0042468E"/>
    <w:rsid w:val="004E3087"/>
    <w:rsid w:val="005C0F25"/>
    <w:rsid w:val="007A4000"/>
    <w:rsid w:val="008F508C"/>
    <w:rsid w:val="00A967F5"/>
    <w:rsid w:val="00BD1198"/>
    <w:rsid w:val="00F2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0941F-5D0C-41F5-A3E8-7FEDE173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7C23-7BC8-4DE9-9B24-3936E391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ина А.А</dc:creator>
  <cp:keywords/>
  <dc:description/>
  <cp:lastModifiedBy>Солонина</cp:lastModifiedBy>
  <cp:revision>8</cp:revision>
  <cp:lastPrinted>2021-11-24T08:43:00Z</cp:lastPrinted>
  <dcterms:created xsi:type="dcterms:W3CDTF">2021-08-16T11:04:00Z</dcterms:created>
  <dcterms:modified xsi:type="dcterms:W3CDTF">2022-11-17T12:48:00Z</dcterms:modified>
</cp:coreProperties>
</file>